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B" w:rsidRDefault="00CE1B3B" w:rsidP="00CE1B3B">
      <w:pPr>
        <w:jc w:val="center"/>
        <w:rPr>
          <w:b/>
        </w:rPr>
      </w:pPr>
      <w:r w:rsidRPr="00CE1B3B">
        <w:rPr>
          <w:b/>
        </w:rPr>
        <w:t xml:space="preserve">Номинация «Лучшая </w:t>
      </w:r>
      <w:r>
        <w:rPr>
          <w:b/>
        </w:rPr>
        <w:t xml:space="preserve">совместная </w:t>
      </w:r>
      <w:r w:rsidRPr="00CE1B3B">
        <w:rPr>
          <w:b/>
        </w:rPr>
        <w:t>научно-исследовательская работа»</w:t>
      </w:r>
    </w:p>
    <w:tbl>
      <w:tblPr>
        <w:tblW w:w="9880" w:type="dxa"/>
        <w:jc w:val="center"/>
        <w:tblInd w:w="93" w:type="dxa"/>
        <w:tblLook w:val="04A0" w:firstRow="1" w:lastRow="0" w:firstColumn="1" w:lastColumn="0" w:noHBand="0" w:noVBand="1"/>
      </w:tblPr>
      <w:tblGrid>
        <w:gridCol w:w="493"/>
        <w:gridCol w:w="1381"/>
        <w:gridCol w:w="1932"/>
        <w:gridCol w:w="2577"/>
        <w:gridCol w:w="1632"/>
        <w:gridCol w:w="376"/>
        <w:gridCol w:w="376"/>
        <w:gridCol w:w="376"/>
        <w:gridCol w:w="737"/>
      </w:tblGrid>
      <w:tr w:rsidR="00CE1B3B" w:rsidRPr="00516F3C" w:rsidTr="00CE1B3B">
        <w:trPr>
          <w:trHeight w:val="300"/>
          <w:jc w:val="center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спиранты 3 и 4 года </w:t>
            </w:r>
            <w:proofErr w:type="spellStart"/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я</w:t>
            </w:r>
            <w:proofErr w:type="spellEnd"/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андидаты наук</w:t>
            </w:r>
          </w:p>
        </w:tc>
      </w:tr>
      <w:tr w:rsidR="00CE1B3B" w:rsidRPr="00516F3C" w:rsidTr="00516F3C">
        <w:trPr>
          <w:trHeight w:val="45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 автор</w:t>
            </w:r>
            <w:proofErr w:type="gramStart"/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spellStart"/>
            <w:proofErr w:type="gramEnd"/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рабо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у пров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CE1B3B" w:rsidRPr="00516F3C" w:rsidTr="00516F3C">
        <w:trPr>
          <w:trHeight w:val="67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3C" w:rsidRDefault="00516F3C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уликов Денис Сергеевич</w:t>
            </w:r>
            <w:r w:rsidR="00CE1B3B"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516F3C" w:rsidRDefault="00516F3C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F3C" w:rsidRDefault="00516F3C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F3C" w:rsidRDefault="00516F3C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F3C" w:rsidRDefault="00516F3C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F3C" w:rsidRPr="00516F3C" w:rsidRDefault="00CE1B3B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юзина</w:t>
            </w:r>
            <w:proofErr w:type="spellEnd"/>
            <w:r w:rsid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Александровн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ИИК</w:t>
            </w:r>
            <w:r w:rsid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филиал ФГБНУ «ФНЦ пищевых систем им. В.М. Горбатова» РАН</w:t>
            </w: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CE1B3B" w:rsidRPr="00516F3C" w:rsidRDefault="00516F3C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ГБНУ «ФНЦ пищевых систем им. В.М. Горбатова» РА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окаталический</w:t>
            </w:r>
            <w:proofErr w:type="spellEnd"/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gramStart"/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осинтетический</w:t>
            </w:r>
            <w:proofErr w:type="gramEnd"/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пособы получения белковых концентратов из гороха и нута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3C" w:rsidRDefault="00CE1B3B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лешенко</w:t>
            </w:r>
            <w:proofErr w:type="spellEnd"/>
            <w:r w:rsid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.П. Кондратенко В.В.</w:t>
            </w:r>
          </w:p>
          <w:p w:rsidR="00CE1B3B" w:rsidRPr="00516F3C" w:rsidRDefault="00CE1B3B" w:rsidP="00516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дометова</w:t>
            </w:r>
            <w:r w:rsid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3B" w:rsidRPr="00516F3C" w:rsidRDefault="00CE1B3B" w:rsidP="00CE1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</w:tr>
    </w:tbl>
    <w:p w:rsidR="00CE1B3B" w:rsidRPr="00CE1B3B" w:rsidRDefault="00CE1B3B" w:rsidP="00CE1B3B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C09CF">
      <w:pPr>
        <w:jc w:val="center"/>
        <w:rPr>
          <w:b/>
        </w:rPr>
      </w:pPr>
    </w:p>
    <w:p w:rsidR="00CE1B3B" w:rsidRDefault="00CE1B3B" w:rsidP="00FF0C5E">
      <w:pPr>
        <w:rPr>
          <w:b/>
        </w:rPr>
      </w:pPr>
      <w:bookmarkStart w:id="0" w:name="_GoBack"/>
      <w:bookmarkEnd w:id="0"/>
    </w:p>
    <w:sectPr w:rsidR="00CE1B3B" w:rsidSect="00856A5F">
      <w:pgSz w:w="11906" w:h="16838"/>
      <w:pgMar w:top="993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5D"/>
    <w:rsid w:val="000516A6"/>
    <w:rsid w:val="000E54F9"/>
    <w:rsid w:val="001A0729"/>
    <w:rsid w:val="00257165"/>
    <w:rsid w:val="00315588"/>
    <w:rsid w:val="003D5FE8"/>
    <w:rsid w:val="004F6E26"/>
    <w:rsid w:val="00516F3C"/>
    <w:rsid w:val="005D35E2"/>
    <w:rsid w:val="00607569"/>
    <w:rsid w:val="00610CF1"/>
    <w:rsid w:val="00690A06"/>
    <w:rsid w:val="00856A5F"/>
    <w:rsid w:val="00953D02"/>
    <w:rsid w:val="009560B9"/>
    <w:rsid w:val="00B04C00"/>
    <w:rsid w:val="00BB47B6"/>
    <w:rsid w:val="00BE1118"/>
    <w:rsid w:val="00C3310C"/>
    <w:rsid w:val="00C75BA0"/>
    <w:rsid w:val="00C92E41"/>
    <w:rsid w:val="00C94E66"/>
    <w:rsid w:val="00CC783C"/>
    <w:rsid w:val="00CE1B3B"/>
    <w:rsid w:val="00D74590"/>
    <w:rsid w:val="00DE389F"/>
    <w:rsid w:val="00E84197"/>
    <w:rsid w:val="00EF3882"/>
    <w:rsid w:val="00EF6D19"/>
    <w:rsid w:val="00FC09CF"/>
    <w:rsid w:val="00FC498A"/>
    <w:rsid w:val="00FF0C5E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78CD-41F6-4061-A989-DE1F999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упаева Надежда Владимировна</cp:lastModifiedBy>
  <cp:revision>21</cp:revision>
  <cp:lastPrinted>2021-08-09T15:00:00Z</cp:lastPrinted>
  <dcterms:created xsi:type="dcterms:W3CDTF">2019-10-19T14:42:00Z</dcterms:created>
  <dcterms:modified xsi:type="dcterms:W3CDTF">2021-08-10T08:17:00Z</dcterms:modified>
</cp:coreProperties>
</file>